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45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F50A1" w:rsidRPr="002F3D01" w:rsidRDefault="007C4160" w:rsidP="001F50A1">
      <w:pPr>
        <w:ind w:left="4536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Requer informações </w:t>
      </w:r>
      <w:r w:rsidR="00E4248E" w:rsidRPr="002F3D01">
        <w:rPr>
          <w:rFonts w:ascii="Arial" w:hAnsi="Arial" w:cs="Arial"/>
          <w:sz w:val="22"/>
          <w:szCs w:val="22"/>
        </w:rPr>
        <w:t xml:space="preserve">do </w:t>
      </w:r>
      <w:r w:rsidRPr="002F3D01">
        <w:rPr>
          <w:rFonts w:ascii="Arial" w:hAnsi="Arial" w:cs="Arial"/>
          <w:sz w:val="22"/>
          <w:szCs w:val="22"/>
        </w:rPr>
        <w:t>mau cheiro</w:t>
      </w:r>
      <w:r w:rsidR="00676714">
        <w:rPr>
          <w:rFonts w:ascii="Arial" w:hAnsi="Arial" w:cs="Arial"/>
          <w:sz w:val="22"/>
          <w:szCs w:val="22"/>
        </w:rPr>
        <w:t xml:space="preserve"> área central e </w:t>
      </w:r>
      <w:r w:rsidR="00F10F77" w:rsidRPr="002F3D01">
        <w:rPr>
          <w:rFonts w:ascii="Arial" w:hAnsi="Arial" w:cs="Arial"/>
          <w:sz w:val="22"/>
          <w:szCs w:val="22"/>
        </w:rPr>
        <w:t>bairros</w:t>
      </w:r>
      <w:r w:rsidR="00676714">
        <w:rPr>
          <w:rFonts w:ascii="Arial" w:hAnsi="Arial" w:cs="Arial"/>
          <w:sz w:val="22"/>
          <w:szCs w:val="22"/>
        </w:rPr>
        <w:t xml:space="preserve"> adjacentes</w:t>
      </w:r>
      <w:r w:rsidR="0049095F">
        <w:rPr>
          <w:rFonts w:ascii="Arial" w:hAnsi="Arial" w:cs="Arial"/>
          <w:sz w:val="22"/>
          <w:szCs w:val="22"/>
        </w:rPr>
        <w:t xml:space="preserve"> do munic</w:t>
      </w:r>
      <w:r w:rsidR="00557500">
        <w:rPr>
          <w:rFonts w:ascii="Arial" w:hAnsi="Arial" w:cs="Arial"/>
          <w:sz w:val="22"/>
          <w:szCs w:val="22"/>
        </w:rPr>
        <w:t>í</w:t>
      </w:r>
      <w:r w:rsidR="0049095F">
        <w:rPr>
          <w:rFonts w:ascii="Arial" w:hAnsi="Arial" w:cs="Arial"/>
          <w:sz w:val="22"/>
          <w:szCs w:val="22"/>
        </w:rPr>
        <w:t>pio</w:t>
      </w:r>
      <w:r w:rsidR="00F10F77" w:rsidRPr="002F3D01">
        <w:rPr>
          <w:rFonts w:ascii="Arial" w:hAnsi="Arial" w:cs="Arial"/>
          <w:sz w:val="22"/>
          <w:szCs w:val="22"/>
        </w:rPr>
        <w:t>.</w:t>
      </w:r>
    </w:p>
    <w:p w:rsidR="001F50A1" w:rsidRPr="002F3D01" w:rsidRDefault="001F50A1" w:rsidP="001F50A1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2597A" w:rsidRPr="002F3D01" w:rsidRDefault="0092597A" w:rsidP="0092597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        Excelentíssimo Senhor Presidente;</w:t>
      </w:r>
    </w:p>
    <w:p w:rsidR="0092597A" w:rsidRPr="002F3D01" w:rsidRDefault="0092597A" w:rsidP="0092597A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        Excelentíssimo Senhor (a) Vereadores (a)</w:t>
      </w:r>
    </w:p>
    <w:p w:rsidR="004C1AB2" w:rsidRPr="002F3D01" w:rsidRDefault="004C1AB2" w:rsidP="004C1AB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</w:t>
      </w:r>
    </w:p>
    <w:p w:rsidR="007C4160" w:rsidRPr="002F3D01" w:rsidRDefault="004C1AB2" w:rsidP="004C1AB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CONSIDERANDO </w:t>
      </w:r>
      <w:r w:rsidR="007C4160" w:rsidRPr="002F3D01">
        <w:rPr>
          <w:rFonts w:ascii="Arial" w:hAnsi="Arial" w:cs="Arial"/>
          <w:sz w:val="22"/>
          <w:szCs w:val="22"/>
        </w:rPr>
        <w:t>as inúmeras reclamações de moradores d</w:t>
      </w:r>
      <w:r w:rsidR="00A54F43">
        <w:rPr>
          <w:rFonts w:ascii="Arial" w:hAnsi="Arial" w:cs="Arial"/>
          <w:sz w:val="22"/>
          <w:szCs w:val="22"/>
        </w:rPr>
        <w:t xml:space="preserve">a área central </w:t>
      </w:r>
      <w:r w:rsidR="00862DD2" w:rsidRPr="002F3D01">
        <w:rPr>
          <w:rFonts w:ascii="Arial" w:hAnsi="Arial" w:cs="Arial"/>
          <w:sz w:val="22"/>
          <w:szCs w:val="22"/>
        </w:rPr>
        <w:t>e bairros adjacentes</w:t>
      </w:r>
      <w:r w:rsidR="007C4160" w:rsidRPr="002F3D01">
        <w:rPr>
          <w:rFonts w:ascii="Arial" w:hAnsi="Arial" w:cs="Arial"/>
          <w:sz w:val="22"/>
          <w:szCs w:val="22"/>
        </w:rPr>
        <w:t xml:space="preserve">, pelo mau cheiro existente no local; </w:t>
      </w:r>
    </w:p>
    <w:p w:rsidR="007C4160" w:rsidRPr="002F3D01" w:rsidRDefault="007C4160" w:rsidP="004C1A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C4160" w:rsidRPr="002F3D01" w:rsidRDefault="007C4160" w:rsidP="004C1AB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CONSIDERANDO que </w:t>
      </w:r>
      <w:r w:rsidR="004726F8" w:rsidRPr="002F3D01">
        <w:rPr>
          <w:rFonts w:ascii="Arial" w:hAnsi="Arial" w:cs="Arial"/>
          <w:sz w:val="22"/>
          <w:szCs w:val="22"/>
        </w:rPr>
        <w:t xml:space="preserve">odor em torno desses </w:t>
      </w:r>
      <w:r w:rsidR="00A54F43">
        <w:rPr>
          <w:rFonts w:ascii="Arial" w:hAnsi="Arial" w:cs="Arial"/>
          <w:sz w:val="22"/>
          <w:szCs w:val="22"/>
        </w:rPr>
        <w:t xml:space="preserve">locais </w:t>
      </w:r>
      <w:r w:rsidR="004726F8" w:rsidRPr="002F3D01">
        <w:rPr>
          <w:rFonts w:ascii="Arial" w:hAnsi="Arial" w:cs="Arial"/>
          <w:sz w:val="22"/>
          <w:szCs w:val="22"/>
        </w:rPr>
        <w:t>é muito forte</w:t>
      </w:r>
      <w:r w:rsidR="0029351B">
        <w:rPr>
          <w:rFonts w:ascii="Arial" w:hAnsi="Arial" w:cs="Arial"/>
          <w:sz w:val="22"/>
          <w:szCs w:val="22"/>
        </w:rPr>
        <w:t xml:space="preserve"> e vem aumentando nos últimos dias</w:t>
      </w:r>
      <w:r w:rsidRPr="002F3D01">
        <w:rPr>
          <w:rFonts w:ascii="Arial" w:hAnsi="Arial" w:cs="Arial"/>
          <w:sz w:val="22"/>
          <w:szCs w:val="22"/>
        </w:rPr>
        <w:t xml:space="preserve">, deixando </w:t>
      </w:r>
      <w:r w:rsidR="004726F8" w:rsidRPr="002F3D01">
        <w:rPr>
          <w:rFonts w:ascii="Arial" w:hAnsi="Arial" w:cs="Arial"/>
          <w:sz w:val="22"/>
          <w:szCs w:val="22"/>
        </w:rPr>
        <w:t xml:space="preserve">moradores </w:t>
      </w:r>
      <w:r w:rsidR="00CC1C6E" w:rsidRPr="002F3D01">
        <w:rPr>
          <w:rFonts w:ascii="Arial" w:hAnsi="Arial" w:cs="Arial"/>
          <w:sz w:val="22"/>
          <w:szCs w:val="22"/>
        </w:rPr>
        <w:t>e</w:t>
      </w:r>
      <w:r w:rsidRPr="002F3D01">
        <w:rPr>
          <w:rFonts w:ascii="Arial" w:hAnsi="Arial" w:cs="Arial"/>
          <w:sz w:val="22"/>
          <w:szCs w:val="22"/>
        </w:rPr>
        <w:t xml:space="preserve"> pessoas que passam pelo local preocupada com a situação</w:t>
      </w:r>
      <w:r w:rsidR="00CC1C6E" w:rsidRPr="002F3D01">
        <w:rPr>
          <w:rFonts w:ascii="Arial" w:hAnsi="Arial" w:cs="Arial"/>
          <w:sz w:val="22"/>
          <w:szCs w:val="22"/>
        </w:rPr>
        <w:t>;</w:t>
      </w:r>
    </w:p>
    <w:p w:rsidR="007C4160" w:rsidRPr="002F3D01" w:rsidRDefault="007C4160" w:rsidP="004C1AB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5141" w:rsidRPr="002F3D01" w:rsidRDefault="007C4160" w:rsidP="007C416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Considerando </w:t>
      </w:r>
      <w:r w:rsidR="00CC1C6E" w:rsidRPr="002F3D01">
        <w:rPr>
          <w:rFonts w:ascii="Arial" w:hAnsi="Arial" w:cs="Arial"/>
          <w:sz w:val="22"/>
          <w:szCs w:val="22"/>
        </w:rPr>
        <w:t>o risco de saúde, que é preocupação de todo</w:t>
      </w:r>
      <w:r w:rsidR="003B3A5D" w:rsidRPr="002F3D01">
        <w:rPr>
          <w:rFonts w:ascii="Arial" w:hAnsi="Arial" w:cs="Arial"/>
          <w:sz w:val="22"/>
          <w:szCs w:val="22"/>
        </w:rPr>
        <w:t xml:space="preserve"> </w:t>
      </w:r>
      <w:r w:rsidR="00CC1C6E" w:rsidRPr="002F3D01">
        <w:rPr>
          <w:rFonts w:ascii="Arial" w:hAnsi="Arial" w:cs="Arial"/>
          <w:sz w:val="22"/>
          <w:szCs w:val="22"/>
        </w:rPr>
        <w:t>cidadãos</w:t>
      </w:r>
      <w:r w:rsidRPr="002F3D01">
        <w:rPr>
          <w:rFonts w:ascii="Arial" w:hAnsi="Arial" w:cs="Arial"/>
          <w:sz w:val="22"/>
          <w:szCs w:val="22"/>
        </w:rPr>
        <w:t>;</w:t>
      </w:r>
    </w:p>
    <w:p w:rsidR="00AF5415" w:rsidRPr="002F3D01" w:rsidRDefault="00AF5415" w:rsidP="00AF54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</w:t>
      </w:r>
      <w:r w:rsidRPr="002F3D01">
        <w:rPr>
          <w:rFonts w:ascii="Arial" w:hAnsi="Arial" w:cs="Arial"/>
          <w:sz w:val="22"/>
          <w:szCs w:val="22"/>
        </w:rPr>
        <w:tab/>
      </w:r>
    </w:p>
    <w:p w:rsidR="00AF5415" w:rsidRPr="002F3D01" w:rsidRDefault="00AF5415" w:rsidP="00AF54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          REQUEIRO 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CC1C6E" w:rsidRPr="002F3D01" w:rsidRDefault="00CC1C6E" w:rsidP="00AF54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CC1C6E" w:rsidRPr="002F3D01" w:rsidRDefault="006B218A" w:rsidP="003B3A5D">
      <w:pPr>
        <w:ind w:left="1134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>1</w:t>
      </w:r>
      <w:r w:rsidR="00CC1C6E" w:rsidRPr="002F3D01">
        <w:rPr>
          <w:rFonts w:ascii="Arial" w:hAnsi="Arial" w:cs="Arial"/>
          <w:sz w:val="22"/>
          <w:szCs w:val="22"/>
        </w:rPr>
        <w:t xml:space="preserve"> - A Administração Municipal tem conhecimento da situação acima exposta? Especificar.</w:t>
      </w:r>
    </w:p>
    <w:p w:rsidR="003B3A5D" w:rsidRPr="002F3D01" w:rsidRDefault="003B3A5D" w:rsidP="00CC1C6E">
      <w:pPr>
        <w:jc w:val="both"/>
        <w:rPr>
          <w:rFonts w:ascii="Arial" w:hAnsi="Arial" w:cs="Arial"/>
          <w:sz w:val="22"/>
          <w:szCs w:val="22"/>
        </w:rPr>
      </w:pPr>
    </w:p>
    <w:p w:rsidR="003B3A5D" w:rsidRPr="002F3D01" w:rsidRDefault="003B3A5D" w:rsidP="003B3A5D">
      <w:pPr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2F3D01">
        <w:rPr>
          <w:rFonts w:ascii="Arial" w:hAnsi="Arial" w:cs="Arial"/>
          <w:sz w:val="22"/>
          <w:szCs w:val="22"/>
        </w:rPr>
        <w:t>a</w:t>
      </w:r>
      <w:proofErr w:type="gramEnd"/>
      <w:r w:rsidRPr="002F3D01">
        <w:rPr>
          <w:rFonts w:ascii="Arial" w:hAnsi="Arial" w:cs="Arial"/>
          <w:sz w:val="22"/>
          <w:szCs w:val="22"/>
        </w:rPr>
        <w:t xml:space="preserve"> - Se </w:t>
      </w:r>
      <w:r w:rsidR="00454044">
        <w:rPr>
          <w:rFonts w:ascii="Arial" w:hAnsi="Arial" w:cs="Arial"/>
          <w:sz w:val="22"/>
          <w:szCs w:val="22"/>
        </w:rPr>
        <w:t>positiva</w:t>
      </w:r>
      <w:r w:rsidRPr="002F3D01">
        <w:rPr>
          <w:rFonts w:ascii="Arial" w:hAnsi="Arial" w:cs="Arial"/>
          <w:sz w:val="22"/>
          <w:szCs w:val="22"/>
        </w:rPr>
        <w:t xml:space="preserve"> a resposta, o que já foi feito para solucionar o problema? Especificar.</w:t>
      </w:r>
    </w:p>
    <w:p w:rsidR="003B3A5D" w:rsidRPr="002F3D01" w:rsidRDefault="003B3A5D" w:rsidP="003B3A5D">
      <w:pPr>
        <w:jc w:val="both"/>
        <w:rPr>
          <w:rFonts w:ascii="Arial" w:hAnsi="Arial" w:cs="Arial"/>
          <w:sz w:val="22"/>
          <w:szCs w:val="22"/>
        </w:rPr>
      </w:pPr>
    </w:p>
    <w:p w:rsidR="003B3A5D" w:rsidRPr="002F3D01" w:rsidRDefault="003B3A5D" w:rsidP="003B3A5D">
      <w:pPr>
        <w:ind w:left="1134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b – Se negativa a resposta, a partir da ciência dos fatos, que medidas poderão ser adotadas para a dissolução do problema ora apresentado? Especificar. </w:t>
      </w:r>
    </w:p>
    <w:p w:rsidR="00AF5415" w:rsidRPr="002F3D01" w:rsidRDefault="00AF5415" w:rsidP="00AF5415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3B3A5D" w:rsidRPr="002F3D01" w:rsidRDefault="006B218A" w:rsidP="003B3A5D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>2</w:t>
      </w:r>
      <w:r w:rsidR="00AF5415" w:rsidRPr="002F3D01">
        <w:rPr>
          <w:rFonts w:ascii="Arial" w:hAnsi="Arial" w:cs="Arial"/>
          <w:sz w:val="22"/>
          <w:szCs w:val="22"/>
        </w:rPr>
        <w:t xml:space="preserve"> – </w:t>
      </w:r>
      <w:r w:rsidR="007C4160" w:rsidRPr="002F3D01">
        <w:rPr>
          <w:rFonts w:ascii="Arial" w:hAnsi="Arial" w:cs="Arial"/>
          <w:sz w:val="22"/>
          <w:szCs w:val="22"/>
        </w:rPr>
        <w:t xml:space="preserve">Quais são as causas </w:t>
      </w:r>
      <w:r w:rsidR="00454044">
        <w:rPr>
          <w:rFonts w:ascii="Arial" w:hAnsi="Arial" w:cs="Arial"/>
          <w:sz w:val="22"/>
          <w:szCs w:val="22"/>
        </w:rPr>
        <w:t xml:space="preserve">do </w:t>
      </w:r>
      <w:r w:rsidR="00CC1C6E" w:rsidRPr="002F3D01">
        <w:rPr>
          <w:rFonts w:ascii="Arial" w:hAnsi="Arial" w:cs="Arial"/>
          <w:sz w:val="22"/>
          <w:szCs w:val="22"/>
        </w:rPr>
        <w:t xml:space="preserve">aparecimento deste </w:t>
      </w:r>
      <w:r w:rsidR="007C4160" w:rsidRPr="002F3D01">
        <w:rPr>
          <w:rFonts w:ascii="Arial" w:hAnsi="Arial" w:cs="Arial"/>
          <w:sz w:val="22"/>
          <w:szCs w:val="22"/>
        </w:rPr>
        <w:t xml:space="preserve">mau cheiro </w:t>
      </w:r>
      <w:r w:rsidR="00CC1C6E" w:rsidRPr="002F3D01">
        <w:rPr>
          <w:rFonts w:ascii="Arial" w:hAnsi="Arial" w:cs="Arial"/>
          <w:sz w:val="22"/>
          <w:szCs w:val="22"/>
        </w:rPr>
        <w:t>nestes</w:t>
      </w:r>
      <w:bookmarkStart w:id="0" w:name="_GoBack"/>
      <w:bookmarkEnd w:id="0"/>
      <w:r w:rsidR="00CC1C6E" w:rsidRPr="002F3D01">
        <w:rPr>
          <w:rFonts w:ascii="Arial" w:hAnsi="Arial" w:cs="Arial"/>
          <w:sz w:val="22"/>
          <w:szCs w:val="22"/>
        </w:rPr>
        <w:t xml:space="preserve"> bairros</w:t>
      </w:r>
      <w:r w:rsidR="007C4160" w:rsidRPr="002F3D01">
        <w:rPr>
          <w:rFonts w:ascii="Arial" w:hAnsi="Arial" w:cs="Arial"/>
          <w:sz w:val="22"/>
          <w:szCs w:val="22"/>
        </w:rPr>
        <w:t xml:space="preserve">? </w:t>
      </w:r>
      <w:r w:rsidR="003B3A5D" w:rsidRPr="002F3D01">
        <w:rPr>
          <w:rFonts w:ascii="Arial" w:hAnsi="Arial" w:cs="Arial"/>
          <w:sz w:val="22"/>
          <w:szCs w:val="22"/>
        </w:rPr>
        <w:t>Especificar</w:t>
      </w:r>
    </w:p>
    <w:p w:rsidR="003B3A5D" w:rsidRPr="002F3D01" w:rsidRDefault="003B3A5D" w:rsidP="003B3A5D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3B3A5D" w:rsidRPr="002F3D01" w:rsidRDefault="006B218A" w:rsidP="003B3A5D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3 </w:t>
      </w:r>
      <w:r w:rsidR="00AF5415" w:rsidRPr="002F3D01">
        <w:rPr>
          <w:rFonts w:ascii="Arial" w:hAnsi="Arial" w:cs="Arial"/>
          <w:sz w:val="22"/>
          <w:szCs w:val="22"/>
        </w:rPr>
        <w:t xml:space="preserve">– </w:t>
      </w:r>
      <w:r w:rsidR="00CC1C6E" w:rsidRPr="002F3D01">
        <w:rPr>
          <w:rFonts w:ascii="Arial" w:hAnsi="Arial" w:cs="Arial"/>
          <w:sz w:val="22"/>
          <w:szCs w:val="22"/>
        </w:rPr>
        <w:t>O DAE esta desenvolvendo tratamento de esgoto nesta região</w:t>
      </w:r>
      <w:r w:rsidR="003B3A5D" w:rsidRPr="002F3D01">
        <w:rPr>
          <w:rFonts w:ascii="Arial" w:hAnsi="Arial" w:cs="Arial"/>
          <w:sz w:val="22"/>
          <w:szCs w:val="22"/>
        </w:rPr>
        <w:t>?</w:t>
      </w:r>
    </w:p>
    <w:p w:rsidR="003B3A5D" w:rsidRPr="002F3D01" w:rsidRDefault="003B3A5D" w:rsidP="003B3A5D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F5415" w:rsidRPr="002F3D01" w:rsidRDefault="006B218A" w:rsidP="003B3A5D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>4</w:t>
      </w:r>
      <w:r w:rsidR="00AF5415" w:rsidRPr="002F3D01">
        <w:rPr>
          <w:rFonts w:ascii="Arial" w:hAnsi="Arial" w:cs="Arial"/>
          <w:sz w:val="22"/>
          <w:szCs w:val="22"/>
        </w:rPr>
        <w:t xml:space="preserve"> - Outras informações que julgarem necessárias.</w:t>
      </w:r>
    </w:p>
    <w:p w:rsidR="006B218A" w:rsidRPr="002F3D01" w:rsidRDefault="006B218A" w:rsidP="003B3A5D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B0759" w:rsidRPr="002F3D01" w:rsidRDefault="00AB0759" w:rsidP="00AF5415">
      <w:pPr>
        <w:jc w:val="both"/>
        <w:rPr>
          <w:rFonts w:ascii="Arial" w:hAnsi="Arial" w:cs="Arial"/>
          <w:sz w:val="22"/>
          <w:szCs w:val="22"/>
        </w:rPr>
      </w:pPr>
    </w:p>
    <w:p w:rsidR="00AB0759" w:rsidRPr="002F3D01" w:rsidRDefault="006B218A" w:rsidP="00AB075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B0759" w:rsidRPr="002F3D01">
        <w:rPr>
          <w:rFonts w:ascii="Arial" w:hAnsi="Arial" w:cs="Arial"/>
          <w:sz w:val="22"/>
          <w:szCs w:val="22"/>
        </w:rPr>
        <w:t xml:space="preserve">  Plenário “Dr. Tancredo Neves”, </w:t>
      </w:r>
      <w:r w:rsidR="007678EB">
        <w:rPr>
          <w:rFonts w:ascii="Arial" w:hAnsi="Arial" w:cs="Arial"/>
          <w:sz w:val="22"/>
          <w:szCs w:val="22"/>
        </w:rPr>
        <w:t>20</w:t>
      </w:r>
      <w:r w:rsidR="00AB0759" w:rsidRPr="002F3D01">
        <w:rPr>
          <w:rFonts w:ascii="Arial" w:hAnsi="Arial" w:cs="Arial"/>
          <w:sz w:val="22"/>
          <w:szCs w:val="22"/>
        </w:rPr>
        <w:t xml:space="preserve"> de </w:t>
      </w:r>
      <w:r w:rsidR="007678EB">
        <w:rPr>
          <w:rFonts w:ascii="Arial" w:hAnsi="Arial" w:cs="Arial"/>
          <w:sz w:val="22"/>
          <w:szCs w:val="22"/>
        </w:rPr>
        <w:t xml:space="preserve">fevereiro </w:t>
      </w:r>
      <w:r w:rsidR="00AB0759" w:rsidRPr="002F3D01">
        <w:rPr>
          <w:rFonts w:ascii="Arial" w:hAnsi="Arial" w:cs="Arial"/>
          <w:sz w:val="22"/>
          <w:szCs w:val="22"/>
        </w:rPr>
        <w:t>de 201</w:t>
      </w:r>
      <w:r w:rsidR="007678EB">
        <w:rPr>
          <w:rFonts w:ascii="Arial" w:hAnsi="Arial" w:cs="Arial"/>
          <w:sz w:val="22"/>
          <w:szCs w:val="22"/>
        </w:rPr>
        <w:t>8</w:t>
      </w:r>
      <w:r w:rsidR="00AB0759" w:rsidRPr="002F3D01">
        <w:rPr>
          <w:rFonts w:ascii="Arial" w:hAnsi="Arial" w:cs="Arial"/>
          <w:sz w:val="22"/>
          <w:szCs w:val="22"/>
        </w:rPr>
        <w:t>.</w:t>
      </w:r>
    </w:p>
    <w:p w:rsidR="00AB0759" w:rsidRPr="002F3D01" w:rsidRDefault="00AB0759" w:rsidP="00AB07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40985" w:rsidRPr="002F3D01" w:rsidRDefault="00340985" w:rsidP="00AB07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0759" w:rsidRPr="002F3D01" w:rsidRDefault="00AB0759" w:rsidP="00AB0759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2F3D01">
        <w:rPr>
          <w:rFonts w:ascii="Arial" w:hAnsi="Arial" w:cs="Arial"/>
          <w:sz w:val="22"/>
          <w:szCs w:val="22"/>
        </w:rPr>
        <w:t>Monaro</w:t>
      </w:r>
      <w:proofErr w:type="spellEnd"/>
    </w:p>
    <w:p w:rsidR="00AB0759" w:rsidRPr="002F3D01" w:rsidRDefault="00AB0759" w:rsidP="00AB07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3D01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2F3D01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AB0759" w:rsidRPr="002F3D01" w:rsidRDefault="00AB0759" w:rsidP="00AB0759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2F3D01">
        <w:rPr>
          <w:rFonts w:ascii="Arial" w:hAnsi="Arial" w:cs="Arial"/>
          <w:sz w:val="22"/>
          <w:szCs w:val="22"/>
        </w:rPr>
        <w:t xml:space="preserve">                                      </w:t>
      </w:r>
      <w:r w:rsidR="009855F6" w:rsidRPr="002F3D01">
        <w:rPr>
          <w:rFonts w:ascii="Arial" w:hAnsi="Arial" w:cs="Arial"/>
          <w:sz w:val="22"/>
          <w:szCs w:val="22"/>
        </w:rPr>
        <w:t xml:space="preserve">     </w:t>
      </w:r>
      <w:r w:rsidRPr="002F3D01">
        <w:rPr>
          <w:rFonts w:ascii="Arial" w:hAnsi="Arial" w:cs="Arial"/>
          <w:sz w:val="22"/>
          <w:szCs w:val="22"/>
        </w:rPr>
        <w:t xml:space="preserve"> -Vereador Líder Solidariedade-</w:t>
      </w:r>
    </w:p>
    <w:sectPr w:rsidR="00AB0759" w:rsidRPr="002F3D0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55381" wp14:editId="31C143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EC43" wp14:editId="55B5BC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6BE58" wp14:editId="24A12A0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fe8f5231424a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4469"/>
    <w:rsid w:val="00045F90"/>
    <w:rsid w:val="00074BC0"/>
    <w:rsid w:val="00076509"/>
    <w:rsid w:val="000C616F"/>
    <w:rsid w:val="000E7FE7"/>
    <w:rsid w:val="000F2729"/>
    <w:rsid w:val="0011047F"/>
    <w:rsid w:val="00120FB5"/>
    <w:rsid w:val="0012231B"/>
    <w:rsid w:val="00196455"/>
    <w:rsid w:val="001B478A"/>
    <w:rsid w:val="001B714D"/>
    <w:rsid w:val="001D1394"/>
    <w:rsid w:val="001D3100"/>
    <w:rsid w:val="001D493D"/>
    <w:rsid w:val="001F4796"/>
    <w:rsid w:val="001F50A1"/>
    <w:rsid w:val="001F5F88"/>
    <w:rsid w:val="00205489"/>
    <w:rsid w:val="00244484"/>
    <w:rsid w:val="002760B4"/>
    <w:rsid w:val="0029351B"/>
    <w:rsid w:val="002B4B90"/>
    <w:rsid w:val="002D32A2"/>
    <w:rsid w:val="002F3D01"/>
    <w:rsid w:val="002F6C3D"/>
    <w:rsid w:val="003222B6"/>
    <w:rsid w:val="0033648A"/>
    <w:rsid w:val="00340985"/>
    <w:rsid w:val="00354C12"/>
    <w:rsid w:val="00366F6F"/>
    <w:rsid w:val="00370D0C"/>
    <w:rsid w:val="00373483"/>
    <w:rsid w:val="00373AB1"/>
    <w:rsid w:val="003B3A5D"/>
    <w:rsid w:val="003C7B82"/>
    <w:rsid w:val="003D3AA8"/>
    <w:rsid w:val="003E152A"/>
    <w:rsid w:val="003E67AD"/>
    <w:rsid w:val="003F2AFF"/>
    <w:rsid w:val="00401D2D"/>
    <w:rsid w:val="00407A99"/>
    <w:rsid w:val="004331E1"/>
    <w:rsid w:val="00435894"/>
    <w:rsid w:val="004473FF"/>
    <w:rsid w:val="00454044"/>
    <w:rsid w:val="00454EAC"/>
    <w:rsid w:val="00457F58"/>
    <w:rsid w:val="004726F8"/>
    <w:rsid w:val="00485258"/>
    <w:rsid w:val="0049057E"/>
    <w:rsid w:val="0049095F"/>
    <w:rsid w:val="004945E7"/>
    <w:rsid w:val="00494E67"/>
    <w:rsid w:val="004A2721"/>
    <w:rsid w:val="004B57DB"/>
    <w:rsid w:val="004C1AB2"/>
    <w:rsid w:val="004C67DE"/>
    <w:rsid w:val="004E6CAF"/>
    <w:rsid w:val="004F273A"/>
    <w:rsid w:val="004F3BC7"/>
    <w:rsid w:val="00504E59"/>
    <w:rsid w:val="00527C93"/>
    <w:rsid w:val="00550BA2"/>
    <w:rsid w:val="00557500"/>
    <w:rsid w:val="0057088F"/>
    <w:rsid w:val="00582412"/>
    <w:rsid w:val="005E292E"/>
    <w:rsid w:val="0064164E"/>
    <w:rsid w:val="006459B9"/>
    <w:rsid w:val="00676714"/>
    <w:rsid w:val="00696F80"/>
    <w:rsid w:val="006B218A"/>
    <w:rsid w:val="006D1E28"/>
    <w:rsid w:val="006E0EC3"/>
    <w:rsid w:val="006F2639"/>
    <w:rsid w:val="007022E6"/>
    <w:rsid w:val="00702CD4"/>
    <w:rsid w:val="00705ABB"/>
    <w:rsid w:val="0076109A"/>
    <w:rsid w:val="00764CA5"/>
    <w:rsid w:val="007678EB"/>
    <w:rsid w:val="0077328B"/>
    <w:rsid w:val="007B3269"/>
    <w:rsid w:val="007C0098"/>
    <w:rsid w:val="007C4160"/>
    <w:rsid w:val="007E1AD3"/>
    <w:rsid w:val="007E3FCD"/>
    <w:rsid w:val="00826CC1"/>
    <w:rsid w:val="00835144"/>
    <w:rsid w:val="0083564C"/>
    <w:rsid w:val="008401F0"/>
    <w:rsid w:val="008458BF"/>
    <w:rsid w:val="00855162"/>
    <w:rsid w:val="00862DD2"/>
    <w:rsid w:val="00894581"/>
    <w:rsid w:val="008A5FA6"/>
    <w:rsid w:val="008A6EDC"/>
    <w:rsid w:val="008A764C"/>
    <w:rsid w:val="008C17CD"/>
    <w:rsid w:val="008E0C8E"/>
    <w:rsid w:val="008F60A4"/>
    <w:rsid w:val="00907147"/>
    <w:rsid w:val="009129B5"/>
    <w:rsid w:val="0092597A"/>
    <w:rsid w:val="00937DE5"/>
    <w:rsid w:val="009438FD"/>
    <w:rsid w:val="009524C6"/>
    <w:rsid w:val="00964F6F"/>
    <w:rsid w:val="009839AD"/>
    <w:rsid w:val="00984D23"/>
    <w:rsid w:val="009855F6"/>
    <w:rsid w:val="009A0330"/>
    <w:rsid w:val="009A3899"/>
    <w:rsid w:val="009B4B96"/>
    <w:rsid w:val="009C0658"/>
    <w:rsid w:val="009D74E0"/>
    <w:rsid w:val="009D7E24"/>
    <w:rsid w:val="009E215C"/>
    <w:rsid w:val="009F196D"/>
    <w:rsid w:val="00A204CF"/>
    <w:rsid w:val="00A24FE1"/>
    <w:rsid w:val="00A4224B"/>
    <w:rsid w:val="00A528B6"/>
    <w:rsid w:val="00A54F43"/>
    <w:rsid w:val="00A71CAF"/>
    <w:rsid w:val="00A80BE7"/>
    <w:rsid w:val="00A9035B"/>
    <w:rsid w:val="00A926EF"/>
    <w:rsid w:val="00A96181"/>
    <w:rsid w:val="00A96367"/>
    <w:rsid w:val="00AA2976"/>
    <w:rsid w:val="00AB0759"/>
    <w:rsid w:val="00AC1A54"/>
    <w:rsid w:val="00AE23C8"/>
    <w:rsid w:val="00AE702A"/>
    <w:rsid w:val="00AF5415"/>
    <w:rsid w:val="00B01223"/>
    <w:rsid w:val="00B17301"/>
    <w:rsid w:val="00B21DEE"/>
    <w:rsid w:val="00B26B57"/>
    <w:rsid w:val="00B305DD"/>
    <w:rsid w:val="00B347E3"/>
    <w:rsid w:val="00B52A92"/>
    <w:rsid w:val="00B620B3"/>
    <w:rsid w:val="00B6613E"/>
    <w:rsid w:val="00B67520"/>
    <w:rsid w:val="00BA0555"/>
    <w:rsid w:val="00BC12C1"/>
    <w:rsid w:val="00BC42D0"/>
    <w:rsid w:val="00BD6EFA"/>
    <w:rsid w:val="00BE6EEA"/>
    <w:rsid w:val="00BF443F"/>
    <w:rsid w:val="00BF6E93"/>
    <w:rsid w:val="00C04827"/>
    <w:rsid w:val="00C05402"/>
    <w:rsid w:val="00C05FEB"/>
    <w:rsid w:val="00C45445"/>
    <w:rsid w:val="00C61683"/>
    <w:rsid w:val="00C62293"/>
    <w:rsid w:val="00C74BC4"/>
    <w:rsid w:val="00C81007"/>
    <w:rsid w:val="00C94592"/>
    <w:rsid w:val="00CA7D2E"/>
    <w:rsid w:val="00CC1C6E"/>
    <w:rsid w:val="00CD1882"/>
    <w:rsid w:val="00CD613B"/>
    <w:rsid w:val="00CE3914"/>
    <w:rsid w:val="00CF049A"/>
    <w:rsid w:val="00CF4E21"/>
    <w:rsid w:val="00CF7F49"/>
    <w:rsid w:val="00D04752"/>
    <w:rsid w:val="00D26CB3"/>
    <w:rsid w:val="00D3656F"/>
    <w:rsid w:val="00D47AB5"/>
    <w:rsid w:val="00D57D5B"/>
    <w:rsid w:val="00D7584F"/>
    <w:rsid w:val="00D77521"/>
    <w:rsid w:val="00D82B7C"/>
    <w:rsid w:val="00D87314"/>
    <w:rsid w:val="00D92194"/>
    <w:rsid w:val="00DA3B78"/>
    <w:rsid w:val="00DD1D81"/>
    <w:rsid w:val="00DE67A6"/>
    <w:rsid w:val="00DE705F"/>
    <w:rsid w:val="00E37174"/>
    <w:rsid w:val="00E4248E"/>
    <w:rsid w:val="00E6762F"/>
    <w:rsid w:val="00E718B8"/>
    <w:rsid w:val="00E73EFC"/>
    <w:rsid w:val="00E845C7"/>
    <w:rsid w:val="00E84AA3"/>
    <w:rsid w:val="00E903BB"/>
    <w:rsid w:val="00EB3780"/>
    <w:rsid w:val="00EB7D7D"/>
    <w:rsid w:val="00EB7F34"/>
    <w:rsid w:val="00ED74BA"/>
    <w:rsid w:val="00EE7983"/>
    <w:rsid w:val="00F04E42"/>
    <w:rsid w:val="00F07D9F"/>
    <w:rsid w:val="00F10F77"/>
    <w:rsid w:val="00F16623"/>
    <w:rsid w:val="00F375BE"/>
    <w:rsid w:val="00F42DCF"/>
    <w:rsid w:val="00F55A9B"/>
    <w:rsid w:val="00F571FE"/>
    <w:rsid w:val="00F70DAF"/>
    <w:rsid w:val="00F95141"/>
    <w:rsid w:val="00F9643D"/>
    <w:rsid w:val="00FB3301"/>
    <w:rsid w:val="00FC113F"/>
    <w:rsid w:val="00FC3ED0"/>
    <w:rsid w:val="00FD4206"/>
    <w:rsid w:val="00FE6671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4912ca-c4ec-4434-b088-b80b9cbc8a53.png" Id="R6e5e3dd96ad348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4912ca-c4ec-4434-b088-b80b9cbc8a53.png" Id="R40fe8f5231424a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BEF2-CBA5-46EB-84A3-21CC51E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12-18T11:53:00Z</cp:lastPrinted>
  <dcterms:created xsi:type="dcterms:W3CDTF">2018-02-20T17:26:00Z</dcterms:created>
  <dcterms:modified xsi:type="dcterms:W3CDTF">2018-02-20T17:31:00Z</dcterms:modified>
</cp:coreProperties>
</file>